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33FC4" w14:textId="44162161" w:rsidR="003501F9" w:rsidRPr="00E359BE" w:rsidRDefault="003501F9" w:rsidP="00E359BE">
      <w:pPr>
        <w:jc w:val="center"/>
        <w:rPr>
          <w:rFonts w:ascii="Times" w:hAnsi="Times"/>
          <w:b/>
          <w:i/>
          <w:sz w:val="32"/>
          <w:szCs w:val="32"/>
        </w:rPr>
      </w:pPr>
      <w:r w:rsidRPr="00E359BE">
        <w:rPr>
          <w:rFonts w:ascii="Times" w:hAnsi="Times"/>
          <w:b/>
          <w:i/>
          <w:sz w:val="32"/>
          <w:szCs w:val="32"/>
        </w:rPr>
        <w:t xml:space="preserve">Efficient </w:t>
      </w:r>
      <w:proofErr w:type="spellStart"/>
      <w:r w:rsidRPr="00E359BE">
        <w:rPr>
          <w:rFonts w:ascii="Times" w:hAnsi="Times"/>
          <w:b/>
          <w:i/>
          <w:sz w:val="32"/>
          <w:szCs w:val="32"/>
        </w:rPr>
        <w:t>Gröbner</w:t>
      </w:r>
      <w:proofErr w:type="spellEnd"/>
      <w:r w:rsidRPr="00E359BE">
        <w:rPr>
          <w:rFonts w:ascii="Times" w:hAnsi="Times"/>
          <w:b/>
          <w:i/>
          <w:sz w:val="32"/>
          <w:szCs w:val="32"/>
        </w:rPr>
        <w:t xml:space="preserve"> Basis Computation</w:t>
      </w:r>
      <w:r w:rsidR="003716A7">
        <w:rPr>
          <w:rFonts w:ascii="Times" w:hAnsi="Times"/>
          <w:b/>
          <w:i/>
          <w:sz w:val="32"/>
          <w:szCs w:val="32"/>
        </w:rPr>
        <w:t>s</w:t>
      </w:r>
      <w:r w:rsidRPr="00E359BE">
        <w:rPr>
          <w:rFonts w:ascii="Times" w:hAnsi="Times"/>
          <w:b/>
          <w:i/>
          <w:sz w:val="32"/>
          <w:szCs w:val="32"/>
        </w:rPr>
        <w:t xml:space="preserve"> for Polynomial Systems in Robotics</w:t>
      </w:r>
    </w:p>
    <w:p w14:paraId="5F0E5161" w14:textId="77777777" w:rsidR="003501F9" w:rsidRDefault="003501F9" w:rsidP="003501F9">
      <w:pPr>
        <w:rPr>
          <w:rFonts w:ascii="Times" w:hAnsi="Times"/>
        </w:rPr>
      </w:pPr>
    </w:p>
    <w:p w14:paraId="46E2403D" w14:textId="13663017" w:rsidR="00E359BE" w:rsidRPr="00EB7B60" w:rsidRDefault="00E359BE" w:rsidP="00E359BE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Mina Khan</w:t>
      </w:r>
      <w:r w:rsidRPr="00EB7B60">
        <w:rPr>
          <w:rFonts w:ascii="Times" w:hAnsi="Times"/>
          <w:b/>
          <w:vertAlign w:val="superscript"/>
        </w:rPr>
        <w:t>1</w:t>
      </w:r>
      <w:r w:rsidRPr="00EB7B60">
        <w:rPr>
          <w:rFonts w:ascii="Times" w:hAnsi="Times"/>
          <w:b/>
        </w:rPr>
        <w:t xml:space="preserve">, </w:t>
      </w:r>
      <w:r w:rsidRPr="00E359BE">
        <w:rPr>
          <w:rFonts w:ascii="Times" w:hAnsi="Times"/>
          <w:b/>
        </w:rPr>
        <w:t>Frank Permenter</w:t>
      </w:r>
      <w:r w:rsidRPr="00EB7B60">
        <w:rPr>
          <w:rFonts w:ascii="Times" w:hAnsi="Times"/>
          <w:b/>
          <w:vertAlign w:val="superscript"/>
        </w:rPr>
        <w:t xml:space="preserve">2 </w:t>
      </w:r>
      <w:r>
        <w:rPr>
          <w:rFonts w:ascii="Times" w:hAnsi="Times"/>
          <w:b/>
        </w:rPr>
        <w:t xml:space="preserve">and </w:t>
      </w:r>
      <w:r w:rsidRPr="00E359BE">
        <w:rPr>
          <w:rFonts w:ascii="Times" w:hAnsi="Times"/>
          <w:b/>
        </w:rPr>
        <w:t>Russ Tedrake</w:t>
      </w:r>
      <w:r w:rsidRPr="00EB7B60">
        <w:rPr>
          <w:rFonts w:ascii="Times" w:hAnsi="Times"/>
          <w:b/>
          <w:vertAlign w:val="superscript"/>
        </w:rPr>
        <w:t>3</w:t>
      </w:r>
    </w:p>
    <w:p w14:paraId="70C74E08" w14:textId="460EC442" w:rsidR="00E359BE" w:rsidRPr="00EB7B60" w:rsidRDefault="00E359BE" w:rsidP="00E359BE">
      <w:pPr>
        <w:jc w:val="center"/>
        <w:rPr>
          <w:rFonts w:ascii="Times" w:hAnsi="Times"/>
        </w:rPr>
      </w:pPr>
      <w:r w:rsidRPr="00EB7B60">
        <w:rPr>
          <w:rFonts w:ascii="Times" w:hAnsi="Times"/>
          <w:vertAlign w:val="superscript"/>
        </w:rPr>
        <w:t>1</w:t>
      </w:r>
      <w:r w:rsidRPr="00EB7B60">
        <w:rPr>
          <w:rFonts w:ascii="Times" w:hAnsi="Times"/>
        </w:rPr>
        <w:t xml:space="preserve">Department of </w:t>
      </w:r>
      <w:r w:rsidR="001D13D4">
        <w:rPr>
          <w:rFonts w:ascii="Times" w:hAnsi="Times"/>
        </w:rPr>
        <w:t>Compute Science, Mathematics and Physics</w:t>
      </w:r>
      <w:r w:rsidRPr="00EB7B60">
        <w:rPr>
          <w:rFonts w:ascii="Times" w:hAnsi="Times"/>
        </w:rPr>
        <w:t xml:space="preserve">, </w:t>
      </w:r>
      <w:r w:rsidR="006D625A">
        <w:rPr>
          <w:rFonts w:ascii="Times" w:hAnsi="Times"/>
        </w:rPr>
        <w:t>Mount Holyoke College</w:t>
      </w:r>
    </w:p>
    <w:p w14:paraId="29097BFF" w14:textId="066ACBD8" w:rsidR="00E359BE" w:rsidRPr="00EB7B60" w:rsidRDefault="00E359BE" w:rsidP="00E359BE">
      <w:pPr>
        <w:jc w:val="center"/>
        <w:rPr>
          <w:rFonts w:ascii="Times" w:hAnsi="Times"/>
        </w:rPr>
      </w:pPr>
      <w:r w:rsidRPr="00EB7B60">
        <w:rPr>
          <w:rFonts w:ascii="Times" w:hAnsi="Times"/>
          <w:vertAlign w:val="superscript"/>
        </w:rPr>
        <w:t>2, 3</w:t>
      </w:r>
      <w:r w:rsidR="00E14CFC" w:rsidRPr="00EB7B60">
        <w:rPr>
          <w:rFonts w:ascii="Times" w:hAnsi="Times"/>
        </w:rPr>
        <w:t xml:space="preserve">Department of </w:t>
      </w:r>
      <w:r w:rsidR="006D625A">
        <w:rPr>
          <w:rFonts w:ascii="Times" w:hAnsi="Times"/>
        </w:rPr>
        <w:t>Electrical Engineering and Computer Science</w:t>
      </w:r>
      <w:r w:rsidRPr="00EB7B60">
        <w:rPr>
          <w:rFonts w:ascii="Times" w:hAnsi="Times"/>
        </w:rPr>
        <w:t>, Massachusetts Institute of Technology</w:t>
      </w:r>
    </w:p>
    <w:p w14:paraId="3AC46A62" w14:textId="77777777" w:rsidR="00E359BE" w:rsidRDefault="00E359BE" w:rsidP="003501F9">
      <w:pPr>
        <w:rPr>
          <w:rFonts w:ascii="Times" w:hAnsi="Times"/>
        </w:rPr>
      </w:pPr>
    </w:p>
    <w:p w14:paraId="3AA28317" w14:textId="77777777" w:rsidR="00F36DD7" w:rsidRPr="00E359BE" w:rsidRDefault="00F36DD7" w:rsidP="003501F9">
      <w:pPr>
        <w:rPr>
          <w:rFonts w:ascii="Times" w:hAnsi="Times"/>
        </w:rPr>
      </w:pPr>
    </w:p>
    <w:p w14:paraId="0C1C50B1" w14:textId="1962A999" w:rsidR="00AE015E" w:rsidRPr="003716A7" w:rsidRDefault="007C63A2" w:rsidP="003501F9">
      <w:pPr>
        <w:pStyle w:val="BodyText"/>
        <w:rPr>
          <w:rFonts w:ascii="Times" w:hAnsi="Times"/>
        </w:rPr>
      </w:pPr>
      <w:r w:rsidRPr="003716A7">
        <w:rPr>
          <w:rFonts w:ascii="Times" w:hAnsi="Times"/>
        </w:rPr>
        <w:t>Robot locomotion planning and control involves s</w:t>
      </w:r>
      <w:r w:rsidR="00AE015E" w:rsidRPr="003716A7">
        <w:rPr>
          <w:rFonts w:ascii="Times" w:hAnsi="Times"/>
        </w:rPr>
        <w:t>olving systems of polynomial equations associated with inverse k</w:t>
      </w:r>
      <w:r w:rsidRPr="003716A7">
        <w:rPr>
          <w:rFonts w:ascii="Times" w:hAnsi="Times"/>
        </w:rPr>
        <w:t xml:space="preserve">inematics and dynamics problems for robots. </w:t>
      </w:r>
      <w:proofErr w:type="spellStart"/>
      <w:r w:rsidR="00AE015E" w:rsidRPr="003716A7">
        <w:rPr>
          <w:rFonts w:ascii="Times" w:hAnsi="Times"/>
        </w:rPr>
        <w:t>Gröbner</w:t>
      </w:r>
      <w:proofErr w:type="spellEnd"/>
      <w:r w:rsidR="00AE015E" w:rsidRPr="003716A7">
        <w:rPr>
          <w:rFonts w:ascii="Times" w:hAnsi="Times"/>
        </w:rPr>
        <w:t xml:space="preserve"> basis </w:t>
      </w:r>
      <w:r w:rsidR="0020554A" w:rsidRPr="003716A7">
        <w:rPr>
          <w:rFonts w:ascii="Times" w:hAnsi="Times"/>
        </w:rPr>
        <w:t xml:space="preserve">algorithms generalize Gaussian elimination for multivariate polynomials </w:t>
      </w:r>
      <w:r w:rsidR="00174887">
        <w:rPr>
          <w:rFonts w:ascii="Times" w:hAnsi="Times"/>
        </w:rPr>
        <w:t>and</w:t>
      </w:r>
      <w:r w:rsidR="00C03FB7">
        <w:rPr>
          <w:rFonts w:ascii="Times" w:hAnsi="Times"/>
        </w:rPr>
        <w:t xml:space="preserve"> can be</w:t>
      </w:r>
      <w:r w:rsidR="00AE015E" w:rsidRPr="003716A7">
        <w:rPr>
          <w:rFonts w:ascii="Times" w:hAnsi="Times"/>
        </w:rPr>
        <w:t xml:space="preserve"> used to solve </w:t>
      </w:r>
      <w:r w:rsidR="00F92029">
        <w:rPr>
          <w:rFonts w:ascii="Times" w:hAnsi="Times"/>
        </w:rPr>
        <w:t xml:space="preserve">systems of </w:t>
      </w:r>
      <w:r w:rsidR="00AE015E" w:rsidRPr="003716A7">
        <w:rPr>
          <w:rFonts w:ascii="Times" w:hAnsi="Times"/>
        </w:rPr>
        <w:t xml:space="preserve">polynomial equations, but these algorithms have a double exponential worst-case complexity.  Alternatives to the computationally expensive </w:t>
      </w:r>
      <w:proofErr w:type="spellStart"/>
      <w:r w:rsidR="00AE015E" w:rsidRPr="003716A7">
        <w:rPr>
          <w:rFonts w:ascii="Times" w:hAnsi="Times"/>
        </w:rPr>
        <w:t>Gröbner</w:t>
      </w:r>
      <w:proofErr w:type="spellEnd"/>
      <w:r w:rsidR="00AE015E" w:rsidRPr="003716A7">
        <w:rPr>
          <w:rFonts w:ascii="Times" w:hAnsi="Times"/>
        </w:rPr>
        <w:t xml:space="preserve"> basis algorithms include numerical </w:t>
      </w:r>
      <w:r w:rsidR="00A65DAB" w:rsidRPr="003716A7">
        <w:rPr>
          <w:rFonts w:ascii="Times" w:hAnsi="Times"/>
        </w:rPr>
        <w:t>methods</w:t>
      </w:r>
      <w:r w:rsidR="00AE015E" w:rsidRPr="003716A7">
        <w:rPr>
          <w:rFonts w:ascii="Times" w:hAnsi="Times"/>
        </w:rPr>
        <w:t xml:space="preserve">, such as </w:t>
      </w:r>
      <w:proofErr w:type="spellStart"/>
      <w:r w:rsidR="00AE015E" w:rsidRPr="003716A7">
        <w:rPr>
          <w:rFonts w:ascii="Times" w:hAnsi="Times"/>
        </w:rPr>
        <w:t>homotopy</w:t>
      </w:r>
      <w:proofErr w:type="spellEnd"/>
      <w:r w:rsidR="00AE015E" w:rsidRPr="003716A7">
        <w:rPr>
          <w:rFonts w:ascii="Times" w:hAnsi="Times"/>
        </w:rPr>
        <w:t xml:space="preserve">-continuation, but numerical methods do not </w:t>
      </w:r>
      <w:r w:rsidR="00617678">
        <w:rPr>
          <w:rFonts w:ascii="Times" w:hAnsi="Times"/>
        </w:rPr>
        <w:t xml:space="preserve">reliably </w:t>
      </w:r>
      <w:r w:rsidR="0020380D" w:rsidRPr="003716A7">
        <w:rPr>
          <w:rFonts w:ascii="Times" w:hAnsi="Times"/>
        </w:rPr>
        <w:t>yield</w:t>
      </w:r>
      <w:r w:rsidR="00AE015E" w:rsidRPr="003716A7">
        <w:rPr>
          <w:rFonts w:ascii="Times" w:hAnsi="Times"/>
        </w:rPr>
        <w:t xml:space="preserve"> exact solutions. </w:t>
      </w:r>
    </w:p>
    <w:p w14:paraId="35504DAC" w14:textId="5B81F2D8" w:rsidR="00AE015E" w:rsidRPr="003716A7" w:rsidRDefault="008C2BAF" w:rsidP="003501F9">
      <w:pPr>
        <w:pStyle w:val="BodyText"/>
        <w:rPr>
          <w:rFonts w:ascii="Times" w:hAnsi="Times"/>
        </w:rPr>
      </w:pPr>
      <w:r>
        <w:rPr>
          <w:rFonts w:ascii="Times" w:hAnsi="Times"/>
        </w:rPr>
        <w:t>We analyze</w:t>
      </w:r>
      <w:r w:rsidR="000B7AFF">
        <w:rPr>
          <w:rFonts w:ascii="Times" w:hAnsi="Times"/>
        </w:rPr>
        <w:t>d</w:t>
      </w:r>
      <w:r w:rsidR="00AE015E" w:rsidRPr="003716A7">
        <w:rPr>
          <w:rFonts w:ascii="Times" w:hAnsi="Times"/>
        </w:rPr>
        <w:t xml:space="preserve"> </w:t>
      </w:r>
      <w:proofErr w:type="spellStart"/>
      <w:r w:rsidR="00AE015E" w:rsidRPr="003716A7">
        <w:rPr>
          <w:rFonts w:ascii="Times" w:hAnsi="Times"/>
        </w:rPr>
        <w:t>Gröbner</w:t>
      </w:r>
      <w:proofErr w:type="spellEnd"/>
      <w:r w:rsidR="00AE015E" w:rsidRPr="003716A7">
        <w:rPr>
          <w:rFonts w:ascii="Times" w:hAnsi="Times"/>
        </w:rPr>
        <w:t xml:space="preserve"> basis algorithms </w:t>
      </w:r>
      <w:r w:rsidR="00EB57D4" w:rsidRPr="003716A7">
        <w:rPr>
          <w:rFonts w:ascii="Times" w:hAnsi="Times"/>
        </w:rPr>
        <w:t>that</w:t>
      </w:r>
      <w:r w:rsidR="00EB580C">
        <w:rPr>
          <w:rFonts w:ascii="Times" w:hAnsi="Times"/>
        </w:rPr>
        <w:t xml:space="preserve"> leverage</w:t>
      </w:r>
      <w:r w:rsidR="00AE015E" w:rsidRPr="003716A7">
        <w:rPr>
          <w:rFonts w:ascii="Times" w:hAnsi="Times"/>
        </w:rPr>
        <w:t xml:space="preserve"> the sparsity </w:t>
      </w:r>
      <w:r w:rsidR="00FD0E66">
        <w:rPr>
          <w:rFonts w:ascii="Times" w:hAnsi="Times"/>
        </w:rPr>
        <w:t>of the</w:t>
      </w:r>
      <w:r w:rsidR="00AE015E" w:rsidRPr="003716A7">
        <w:rPr>
          <w:rFonts w:ascii="Times" w:hAnsi="Times"/>
        </w:rPr>
        <w:t xml:space="preserve"> polynomial systems for our </w:t>
      </w:r>
      <w:r w:rsidR="00030982" w:rsidRPr="003716A7">
        <w:rPr>
          <w:rFonts w:ascii="Times" w:hAnsi="Times"/>
        </w:rPr>
        <w:t xml:space="preserve">multi-leg </w:t>
      </w:r>
      <w:r w:rsidR="00AE015E" w:rsidRPr="003716A7">
        <w:rPr>
          <w:rFonts w:ascii="Times" w:hAnsi="Times"/>
        </w:rPr>
        <w:t xml:space="preserve">spider robot. We compared </w:t>
      </w:r>
      <w:proofErr w:type="spellStart"/>
      <w:r w:rsidR="00AE015E" w:rsidRPr="003716A7">
        <w:rPr>
          <w:rFonts w:ascii="Times" w:hAnsi="Times"/>
        </w:rPr>
        <w:t>sparsity</w:t>
      </w:r>
      <w:proofErr w:type="spellEnd"/>
      <w:r w:rsidR="00AE015E" w:rsidRPr="003716A7">
        <w:rPr>
          <w:rFonts w:ascii="Times" w:hAnsi="Times"/>
        </w:rPr>
        <w:t xml:space="preserve">-leveraging </w:t>
      </w:r>
      <w:proofErr w:type="spellStart"/>
      <w:r w:rsidR="00AE015E" w:rsidRPr="003716A7">
        <w:rPr>
          <w:rFonts w:ascii="Times" w:hAnsi="Times"/>
        </w:rPr>
        <w:t>Gröbner</w:t>
      </w:r>
      <w:proofErr w:type="spellEnd"/>
      <w:r w:rsidR="00AE015E" w:rsidRPr="003716A7">
        <w:rPr>
          <w:rFonts w:ascii="Times" w:hAnsi="Times"/>
        </w:rPr>
        <w:t xml:space="preserve"> b</w:t>
      </w:r>
      <w:r w:rsidR="00201057" w:rsidRPr="003716A7">
        <w:rPr>
          <w:rFonts w:ascii="Times" w:hAnsi="Times"/>
        </w:rPr>
        <w:t xml:space="preserve">asis algorithms, such as </w:t>
      </w:r>
      <w:proofErr w:type="spellStart"/>
      <w:r w:rsidR="002909C1" w:rsidRPr="003716A7">
        <w:rPr>
          <w:rFonts w:ascii="Times" w:hAnsi="Times"/>
        </w:rPr>
        <w:t>Buchberger’s</w:t>
      </w:r>
      <w:proofErr w:type="spellEnd"/>
      <w:r w:rsidR="002909C1" w:rsidRPr="003716A7">
        <w:rPr>
          <w:rFonts w:ascii="Times" w:hAnsi="Times"/>
        </w:rPr>
        <w:t xml:space="preserve"> algorithm, </w:t>
      </w:r>
      <w:proofErr w:type="spellStart"/>
      <w:r w:rsidR="00E42472" w:rsidRPr="003716A7">
        <w:rPr>
          <w:rFonts w:ascii="Times" w:hAnsi="Times"/>
        </w:rPr>
        <w:t>Faugère's</w:t>
      </w:r>
      <w:proofErr w:type="spellEnd"/>
      <w:r w:rsidR="00E42472" w:rsidRPr="003716A7">
        <w:rPr>
          <w:rFonts w:ascii="Times" w:hAnsi="Times"/>
        </w:rPr>
        <w:t xml:space="preserve"> F4, F5 and</w:t>
      </w:r>
      <w:r w:rsidR="00201057" w:rsidRPr="003716A7">
        <w:rPr>
          <w:rFonts w:ascii="Times" w:hAnsi="Times"/>
        </w:rPr>
        <w:t xml:space="preserve"> FGLM</w:t>
      </w:r>
      <w:r w:rsidR="00AE015E" w:rsidRPr="003716A7">
        <w:rPr>
          <w:rFonts w:ascii="Times" w:hAnsi="Times"/>
        </w:rPr>
        <w:t xml:space="preserve">, </w:t>
      </w:r>
      <w:r w:rsidR="00E42472" w:rsidRPr="003716A7">
        <w:rPr>
          <w:rFonts w:ascii="Times" w:hAnsi="Times"/>
        </w:rPr>
        <w:t>and studied the performance of these algorithms</w:t>
      </w:r>
      <w:r w:rsidR="00201057" w:rsidRPr="003716A7">
        <w:rPr>
          <w:rFonts w:ascii="Times" w:hAnsi="Times"/>
        </w:rPr>
        <w:t xml:space="preserve"> </w:t>
      </w:r>
      <w:r w:rsidR="00E42472" w:rsidRPr="003716A7">
        <w:rPr>
          <w:rFonts w:ascii="Times" w:hAnsi="Times"/>
        </w:rPr>
        <w:t>in MATLAB, Maple, Macaulay2 and Sage</w:t>
      </w:r>
      <w:r w:rsidR="00FE0195" w:rsidRPr="003716A7">
        <w:rPr>
          <w:rFonts w:ascii="Times" w:hAnsi="Times"/>
        </w:rPr>
        <w:t>.</w:t>
      </w:r>
      <w:r w:rsidR="00AE015E" w:rsidRPr="003716A7">
        <w:rPr>
          <w:rFonts w:ascii="Times" w:hAnsi="Times"/>
        </w:rPr>
        <w:t xml:space="preserve"> </w:t>
      </w:r>
      <w:r w:rsidR="00921B63" w:rsidRPr="003716A7">
        <w:rPr>
          <w:rFonts w:ascii="Times" w:hAnsi="Times"/>
        </w:rPr>
        <w:t xml:space="preserve">Despite the complexity of </w:t>
      </w:r>
      <w:proofErr w:type="spellStart"/>
      <w:r w:rsidR="00921B63" w:rsidRPr="003716A7">
        <w:rPr>
          <w:rFonts w:ascii="Times" w:hAnsi="Times"/>
        </w:rPr>
        <w:t>Gröbner</w:t>
      </w:r>
      <w:proofErr w:type="spellEnd"/>
      <w:r w:rsidR="00921B63" w:rsidRPr="003716A7">
        <w:rPr>
          <w:rFonts w:ascii="Times" w:hAnsi="Times"/>
        </w:rPr>
        <w:t xml:space="preserve"> basis computations, w</w:t>
      </w:r>
      <w:r w:rsidR="004C64CF" w:rsidRPr="003716A7">
        <w:rPr>
          <w:rFonts w:ascii="Times" w:hAnsi="Times"/>
        </w:rPr>
        <w:t xml:space="preserve">e </w:t>
      </w:r>
      <w:r w:rsidR="006F1597" w:rsidRPr="003716A7">
        <w:rPr>
          <w:rFonts w:ascii="Times" w:hAnsi="Times"/>
        </w:rPr>
        <w:t>achieved a 50 milliseconds</w:t>
      </w:r>
      <w:r w:rsidR="000073D9" w:rsidRPr="003716A7">
        <w:rPr>
          <w:rFonts w:ascii="Times" w:hAnsi="Times"/>
        </w:rPr>
        <w:t xml:space="preserve"> </w:t>
      </w:r>
      <w:r w:rsidR="001E573D" w:rsidRPr="003716A7">
        <w:rPr>
          <w:rFonts w:ascii="Times" w:hAnsi="Times"/>
        </w:rPr>
        <w:t>computation time for</w:t>
      </w:r>
      <w:r w:rsidR="004C64CF" w:rsidRPr="003716A7">
        <w:rPr>
          <w:rFonts w:ascii="Times" w:hAnsi="Times"/>
        </w:rPr>
        <w:t xml:space="preserve"> </w:t>
      </w:r>
      <w:proofErr w:type="spellStart"/>
      <w:r w:rsidR="004C64CF" w:rsidRPr="003716A7">
        <w:rPr>
          <w:rFonts w:ascii="Times" w:hAnsi="Times"/>
        </w:rPr>
        <w:t>Gröbner</w:t>
      </w:r>
      <w:proofErr w:type="spellEnd"/>
      <w:r w:rsidR="004C64CF" w:rsidRPr="003716A7">
        <w:rPr>
          <w:rFonts w:ascii="Times" w:hAnsi="Times"/>
        </w:rPr>
        <w:t xml:space="preserve"> basis for a system of 128 </w:t>
      </w:r>
      <w:r w:rsidR="00815F16" w:rsidRPr="003716A7">
        <w:rPr>
          <w:rFonts w:ascii="Times" w:hAnsi="Times"/>
        </w:rPr>
        <w:t>polynomial</w:t>
      </w:r>
      <w:r w:rsidR="00A91323">
        <w:rPr>
          <w:rFonts w:ascii="Times" w:hAnsi="Times"/>
        </w:rPr>
        <w:t>s</w:t>
      </w:r>
      <w:r w:rsidR="00815F16" w:rsidRPr="003716A7">
        <w:rPr>
          <w:rFonts w:ascii="Times" w:hAnsi="Times"/>
        </w:rPr>
        <w:t xml:space="preserve"> </w:t>
      </w:r>
      <w:r w:rsidR="004C64CF" w:rsidRPr="003716A7">
        <w:rPr>
          <w:rFonts w:ascii="Times" w:hAnsi="Times"/>
        </w:rPr>
        <w:t xml:space="preserve">for our spider robot </w:t>
      </w:r>
      <w:r w:rsidR="00921B63" w:rsidRPr="003716A7">
        <w:rPr>
          <w:rFonts w:ascii="Times" w:hAnsi="Times"/>
        </w:rPr>
        <w:t>using Sage</w:t>
      </w:r>
      <w:r w:rsidR="00815F16" w:rsidRPr="003716A7">
        <w:rPr>
          <w:rFonts w:ascii="Times" w:hAnsi="Times"/>
        </w:rPr>
        <w:t xml:space="preserve"> on a </w:t>
      </w:r>
      <w:r w:rsidR="006C7244" w:rsidRPr="003716A7">
        <w:rPr>
          <w:rFonts w:ascii="Times" w:hAnsi="Times"/>
        </w:rPr>
        <w:t xml:space="preserve">1.3 GHz </w:t>
      </w:r>
      <w:r w:rsidR="008D0F86">
        <w:rPr>
          <w:rFonts w:ascii="Times" w:hAnsi="Times"/>
        </w:rPr>
        <w:t>pro</w:t>
      </w:r>
      <w:bookmarkStart w:id="0" w:name="_GoBack"/>
      <w:bookmarkEnd w:id="0"/>
      <w:r w:rsidR="008D0F86">
        <w:rPr>
          <w:rFonts w:ascii="Times" w:hAnsi="Times"/>
        </w:rPr>
        <w:t>cessor</w:t>
      </w:r>
      <w:r w:rsidR="00AE015E" w:rsidRPr="003716A7">
        <w:rPr>
          <w:rFonts w:ascii="Times" w:hAnsi="Times"/>
        </w:rPr>
        <w:t xml:space="preserve">. We </w:t>
      </w:r>
      <w:r w:rsidR="00124983" w:rsidRPr="003716A7">
        <w:rPr>
          <w:rFonts w:ascii="Times" w:hAnsi="Times"/>
        </w:rPr>
        <w:t>aim to apply</w:t>
      </w:r>
      <w:r w:rsidR="005C1D10" w:rsidRPr="003716A7">
        <w:rPr>
          <w:rFonts w:ascii="Times" w:hAnsi="Times"/>
        </w:rPr>
        <w:t xml:space="preserve"> our advances</w:t>
      </w:r>
      <w:r w:rsidR="00AE015E" w:rsidRPr="003716A7">
        <w:rPr>
          <w:rFonts w:ascii="Times" w:hAnsi="Times"/>
        </w:rPr>
        <w:t xml:space="preserve"> in </w:t>
      </w:r>
      <w:proofErr w:type="spellStart"/>
      <w:r w:rsidR="00AE015E" w:rsidRPr="003716A7">
        <w:rPr>
          <w:rFonts w:ascii="Times" w:hAnsi="Times"/>
        </w:rPr>
        <w:t>Gröbner</w:t>
      </w:r>
      <w:proofErr w:type="spellEnd"/>
      <w:r w:rsidR="00AE015E" w:rsidRPr="003716A7">
        <w:rPr>
          <w:rFonts w:ascii="Times" w:hAnsi="Times"/>
        </w:rPr>
        <w:t xml:space="preserve"> basis </w:t>
      </w:r>
      <w:r w:rsidR="00546184" w:rsidRPr="003716A7">
        <w:rPr>
          <w:rFonts w:ascii="Times" w:hAnsi="Times"/>
        </w:rPr>
        <w:t>computation</w:t>
      </w:r>
      <w:r w:rsidR="00713DFB" w:rsidRPr="003716A7">
        <w:rPr>
          <w:rFonts w:ascii="Times" w:hAnsi="Times"/>
        </w:rPr>
        <w:t>s</w:t>
      </w:r>
      <w:r w:rsidR="00AE015E" w:rsidRPr="003716A7">
        <w:rPr>
          <w:rFonts w:ascii="Times" w:hAnsi="Times"/>
        </w:rPr>
        <w:t xml:space="preserve"> to </w:t>
      </w:r>
      <w:r w:rsidR="00B77E93">
        <w:rPr>
          <w:rFonts w:ascii="Times" w:hAnsi="Times"/>
        </w:rPr>
        <w:t>improve</w:t>
      </w:r>
      <w:r w:rsidR="0001285C" w:rsidRPr="003716A7">
        <w:rPr>
          <w:rFonts w:ascii="Times" w:hAnsi="Times"/>
        </w:rPr>
        <w:t xml:space="preserve"> the</w:t>
      </w:r>
      <w:r w:rsidR="00124983" w:rsidRPr="003716A7">
        <w:rPr>
          <w:rFonts w:ascii="Times" w:hAnsi="Times"/>
        </w:rPr>
        <w:t xml:space="preserve"> performance of</w:t>
      </w:r>
      <w:r w:rsidR="00AE015E" w:rsidRPr="003716A7">
        <w:rPr>
          <w:rFonts w:ascii="Times" w:hAnsi="Times"/>
        </w:rPr>
        <w:t xml:space="preserve"> humanoid robot</w:t>
      </w:r>
      <w:r w:rsidR="00890445">
        <w:rPr>
          <w:rFonts w:ascii="Times" w:hAnsi="Times"/>
        </w:rPr>
        <w:t>s, such as Boston Dynamics Atlas</w:t>
      </w:r>
      <w:r w:rsidR="00AE015E" w:rsidRPr="003716A7">
        <w:rPr>
          <w:rFonts w:ascii="Times" w:hAnsi="Times"/>
        </w:rPr>
        <w:t>, and</w:t>
      </w:r>
      <w:r w:rsidR="00B42837">
        <w:rPr>
          <w:rFonts w:ascii="Times" w:hAnsi="Times"/>
        </w:rPr>
        <w:t xml:space="preserve"> </w:t>
      </w:r>
      <w:r w:rsidR="00AE015E" w:rsidRPr="003716A7">
        <w:rPr>
          <w:rFonts w:ascii="Times" w:hAnsi="Times"/>
        </w:rPr>
        <w:t xml:space="preserve">investigate </w:t>
      </w:r>
      <w:proofErr w:type="spellStart"/>
      <w:r w:rsidR="00AE015E" w:rsidRPr="003716A7">
        <w:rPr>
          <w:rFonts w:ascii="Times" w:hAnsi="Times"/>
        </w:rPr>
        <w:t>chordal</w:t>
      </w:r>
      <w:proofErr w:type="spellEnd"/>
      <w:r w:rsidR="00AE015E" w:rsidRPr="003716A7">
        <w:rPr>
          <w:rFonts w:ascii="Times" w:hAnsi="Times"/>
        </w:rPr>
        <w:t xml:space="preserve"> </w:t>
      </w:r>
      <w:r w:rsidR="0001285C" w:rsidRPr="003716A7">
        <w:rPr>
          <w:rFonts w:ascii="Times" w:hAnsi="Times"/>
        </w:rPr>
        <w:t>graphs</w:t>
      </w:r>
      <w:r w:rsidR="00AE015E" w:rsidRPr="003716A7">
        <w:rPr>
          <w:rFonts w:ascii="Times" w:hAnsi="Times"/>
        </w:rPr>
        <w:t xml:space="preserve"> to further leverage polynomial structure in </w:t>
      </w:r>
      <w:proofErr w:type="spellStart"/>
      <w:r w:rsidR="00AE015E" w:rsidRPr="003716A7">
        <w:rPr>
          <w:rFonts w:ascii="Times" w:hAnsi="Times"/>
        </w:rPr>
        <w:t>Gröbner</w:t>
      </w:r>
      <w:proofErr w:type="spellEnd"/>
      <w:r w:rsidR="00AE015E" w:rsidRPr="003716A7">
        <w:rPr>
          <w:rFonts w:ascii="Times" w:hAnsi="Times"/>
        </w:rPr>
        <w:t xml:space="preserve"> basis algorithms.</w:t>
      </w:r>
    </w:p>
    <w:p w14:paraId="64C0A23D" w14:textId="77777777" w:rsidR="000E0288" w:rsidRPr="00E359BE" w:rsidRDefault="000E0288">
      <w:pPr>
        <w:rPr>
          <w:rFonts w:ascii="Times" w:hAnsi="Times"/>
        </w:rPr>
      </w:pPr>
    </w:p>
    <w:sectPr w:rsidR="000E0288" w:rsidRPr="00E359BE" w:rsidSect="000E02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36B4E" w14:textId="77777777" w:rsidR="00815F16" w:rsidRDefault="00815F16" w:rsidP="00F36DD7">
      <w:r>
        <w:separator/>
      </w:r>
    </w:p>
  </w:endnote>
  <w:endnote w:type="continuationSeparator" w:id="0">
    <w:p w14:paraId="2FE65AD8" w14:textId="77777777" w:rsidR="00815F16" w:rsidRDefault="00815F16" w:rsidP="00F3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6B290" w14:textId="1DF85BC1" w:rsidR="00815F16" w:rsidRDefault="00815F16">
    <w:pPr>
      <w:pStyle w:val="Footer"/>
    </w:pPr>
    <w:sdt>
      <w:sdtPr>
        <w:id w:val="969400743"/>
        <w:placeholder>
          <w:docPart w:val="C500CF257716E1499725CD5EA7D50C2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C40DC382A29444B98CD239DF6D7E15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265B87F3AA91143A5596847EB2D52A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4E01D" w14:textId="1B6CDE8D" w:rsidR="00815F16" w:rsidRPr="00F36DD7" w:rsidRDefault="00815F16" w:rsidP="00F36DD7">
    <w:pPr>
      <w:pStyle w:val="Footer"/>
      <w:jc w:val="right"/>
      <w:rPr>
        <w:rFonts w:ascii="Times" w:hAnsi="Times"/>
      </w:rPr>
    </w:pPr>
    <w:r w:rsidRPr="00F36DD7">
      <w:rPr>
        <w:rFonts w:ascii="Times" w:hAnsi="Times"/>
      </w:rPr>
      <w:t>M</w:t>
    </w:r>
    <w:r>
      <w:rPr>
        <w:rFonts w:ascii="Times" w:hAnsi="Times"/>
      </w:rPr>
      <w:t>SRP GENER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643FC" w14:textId="77777777" w:rsidR="00815F16" w:rsidRDefault="00815F16" w:rsidP="00F36DD7">
      <w:r>
        <w:separator/>
      </w:r>
    </w:p>
  </w:footnote>
  <w:footnote w:type="continuationSeparator" w:id="0">
    <w:p w14:paraId="3F63F048" w14:textId="77777777" w:rsidR="00815F16" w:rsidRDefault="00815F16" w:rsidP="00F36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5E"/>
    <w:rsid w:val="000073D9"/>
    <w:rsid w:val="0001285C"/>
    <w:rsid w:val="00030982"/>
    <w:rsid w:val="00093F57"/>
    <w:rsid w:val="000B755C"/>
    <w:rsid w:val="000B7AFF"/>
    <w:rsid w:val="000E0288"/>
    <w:rsid w:val="000F60F4"/>
    <w:rsid w:val="00124983"/>
    <w:rsid w:val="00174887"/>
    <w:rsid w:val="001D13D4"/>
    <w:rsid w:val="001E573D"/>
    <w:rsid w:val="00200CE6"/>
    <w:rsid w:val="00201057"/>
    <w:rsid w:val="0020380D"/>
    <w:rsid w:val="0020554A"/>
    <w:rsid w:val="002909C1"/>
    <w:rsid w:val="002E307E"/>
    <w:rsid w:val="002E3C27"/>
    <w:rsid w:val="003501F9"/>
    <w:rsid w:val="00360658"/>
    <w:rsid w:val="003716A7"/>
    <w:rsid w:val="00492575"/>
    <w:rsid w:val="004C64CF"/>
    <w:rsid w:val="00546184"/>
    <w:rsid w:val="00587FE7"/>
    <w:rsid w:val="005C1D10"/>
    <w:rsid w:val="00617678"/>
    <w:rsid w:val="006B2C70"/>
    <w:rsid w:val="006C7244"/>
    <w:rsid w:val="006D625A"/>
    <w:rsid w:val="006F1597"/>
    <w:rsid w:val="00713DFB"/>
    <w:rsid w:val="00795820"/>
    <w:rsid w:val="007C63A2"/>
    <w:rsid w:val="00815F16"/>
    <w:rsid w:val="00890445"/>
    <w:rsid w:val="008C2BAF"/>
    <w:rsid w:val="008D0F86"/>
    <w:rsid w:val="00921B63"/>
    <w:rsid w:val="00941B59"/>
    <w:rsid w:val="00A12EBE"/>
    <w:rsid w:val="00A65DAB"/>
    <w:rsid w:val="00A83B95"/>
    <w:rsid w:val="00A86881"/>
    <w:rsid w:val="00A91323"/>
    <w:rsid w:val="00A9733F"/>
    <w:rsid w:val="00AB54E4"/>
    <w:rsid w:val="00AC2E1D"/>
    <w:rsid w:val="00AE015E"/>
    <w:rsid w:val="00B42837"/>
    <w:rsid w:val="00B77E93"/>
    <w:rsid w:val="00C03FB7"/>
    <w:rsid w:val="00E14CFC"/>
    <w:rsid w:val="00E34262"/>
    <w:rsid w:val="00E359BE"/>
    <w:rsid w:val="00E42472"/>
    <w:rsid w:val="00EB57D4"/>
    <w:rsid w:val="00EB580C"/>
    <w:rsid w:val="00ED4059"/>
    <w:rsid w:val="00F36DD7"/>
    <w:rsid w:val="00F92029"/>
    <w:rsid w:val="00FD0E66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E76F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68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3501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01F9"/>
  </w:style>
  <w:style w:type="character" w:styleId="CommentReference">
    <w:name w:val="annotation reference"/>
    <w:basedOn w:val="DefaultParagraphFont"/>
    <w:rsid w:val="00E359BE"/>
    <w:rPr>
      <w:sz w:val="18"/>
      <w:szCs w:val="18"/>
    </w:rPr>
  </w:style>
  <w:style w:type="paragraph" w:styleId="CommentText">
    <w:name w:val="annotation text"/>
    <w:basedOn w:val="Normal"/>
    <w:link w:val="CommentTextChar"/>
    <w:rsid w:val="00E359BE"/>
    <w:rPr>
      <w:rFonts w:ascii="Palatino" w:eastAsia="Times New Roman" w:hAnsi="Palatino" w:cs="Times New Roman"/>
    </w:rPr>
  </w:style>
  <w:style w:type="character" w:customStyle="1" w:styleId="CommentTextChar">
    <w:name w:val="Comment Text Char"/>
    <w:basedOn w:val="DefaultParagraphFont"/>
    <w:link w:val="CommentText"/>
    <w:rsid w:val="00E359BE"/>
    <w:rPr>
      <w:rFonts w:ascii="Palatino" w:eastAsia="Times New Roman" w:hAnsi="Palatino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9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B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D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DD7"/>
  </w:style>
  <w:style w:type="paragraph" w:styleId="Footer">
    <w:name w:val="footer"/>
    <w:basedOn w:val="Normal"/>
    <w:link w:val="FooterChar"/>
    <w:uiPriority w:val="99"/>
    <w:unhideWhenUsed/>
    <w:rsid w:val="00F36D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D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68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3501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01F9"/>
  </w:style>
  <w:style w:type="character" w:styleId="CommentReference">
    <w:name w:val="annotation reference"/>
    <w:basedOn w:val="DefaultParagraphFont"/>
    <w:rsid w:val="00E359BE"/>
    <w:rPr>
      <w:sz w:val="18"/>
      <w:szCs w:val="18"/>
    </w:rPr>
  </w:style>
  <w:style w:type="paragraph" w:styleId="CommentText">
    <w:name w:val="annotation text"/>
    <w:basedOn w:val="Normal"/>
    <w:link w:val="CommentTextChar"/>
    <w:rsid w:val="00E359BE"/>
    <w:rPr>
      <w:rFonts w:ascii="Palatino" w:eastAsia="Times New Roman" w:hAnsi="Palatino" w:cs="Times New Roman"/>
    </w:rPr>
  </w:style>
  <w:style w:type="character" w:customStyle="1" w:styleId="CommentTextChar">
    <w:name w:val="Comment Text Char"/>
    <w:basedOn w:val="DefaultParagraphFont"/>
    <w:link w:val="CommentText"/>
    <w:rsid w:val="00E359BE"/>
    <w:rPr>
      <w:rFonts w:ascii="Palatino" w:eastAsia="Times New Roman" w:hAnsi="Palatino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9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B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D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DD7"/>
  </w:style>
  <w:style w:type="paragraph" w:styleId="Footer">
    <w:name w:val="footer"/>
    <w:basedOn w:val="Normal"/>
    <w:link w:val="FooterChar"/>
    <w:uiPriority w:val="99"/>
    <w:unhideWhenUsed/>
    <w:rsid w:val="00F36D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00CF257716E1499725CD5EA7D5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3922-C80B-AC4F-AF47-58EF98AC80CB}"/>
      </w:docPartPr>
      <w:docPartBody>
        <w:p w14:paraId="53D56531" w14:textId="4FD61F59" w:rsidR="00394D47" w:rsidRDefault="00394D47" w:rsidP="00394D47">
          <w:pPr>
            <w:pStyle w:val="C500CF257716E1499725CD5EA7D50C24"/>
          </w:pPr>
          <w:r>
            <w:t>[Type text]</w:t>
          </w:r>
        </w:p>
      </w:docPartBody>
    </w:docPart>
    <w:docPart>
      <w:docPartPr>
        <w:name w:val="CC40DC382A29444B98CD239DF6D7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E0FD-7394-7F42-A03F-6652252C04E8}"/>
      </w:docPartPr>
      <w:docPartBody>
        <w:p w14:paraId="74D67D63" w14:textId="49CA6294" w:rsidR="00394D47" w:rsidRDefault="00394D47" w:rsidP="00394D47">
          <w:pPr>
            <w:pStyle w:val="CC40DC382A29444B98CD239DF6D7E151"/>
          </w:pPr>
          <w:r>
            <w:t>[Type text]</w:t>
          </w:r>
        </w:p>
      </w:docPartBody>
    </w:docPart>
    <w:docPart>
      <w:docPartPr>
        <w:name w:val="5265B87F3AA91143A5596847EB2D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06B02-6A0D-0A40-9BB6-CEF03E7EB9CC}"/>
      </w:docPartPr>
      <w:docPartBody>
        <w:p w14:paraId="52CFFF4A" w14:textId="009079A1" w:rsidR="00394D47" w:rsidRDefault="00394D47" w:rsidP="00394D47">
          <w:pPr>
            <w:pStyle w:val="5265B87F3AA91143A5596847EB2D52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47"/>
    <w:rsid w:val="0039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00CF257716E1499725CD5EA7D50C24">
    <w:name w:val="C500CF257716E1499725CD5EA7D50C24"/>
    <w:rsid w:val="00394D47"/>
  </w:style>
  <w:style w:type="paragraph" w:customStyle="1" w:styleId="CC40DC382A29444B98CD239DF6D7E151">
    <w:name w:val="CC40DC382A29444B98CD239DF6D7E151"/>
    <w:rsid w:val="00394D47"/>
  </w:style>
  <w:style w:type="paragraph" w:customStyle="1" w:styleId="5265B87F3AA91143A5596847EB2D52AC">
    <w:name w:val="5265B87F3AA91143A5596847EB2D52AC"/>
    <w:rsid w:val="00394D47"/>
  </w:style>
  <w:style w:type="paragraph" w:customStyle="1" w:styleId="915741C2C25E7F46A53DA0C0F175F7CF">
    <w:name w:val="915741C2C25E7F46A53DA0C0F175F7CF"/>
    <w:rsid w:val="00394D47"/>
  </w:style>
  <w:style w:type="paragraph" w:customStyle="1" w:styleId="7A7767717B30FE49B92CABA98942BBDB">
    <w:name w:val="7A7767717B30FE49B92CABA98942BBDB"/>
    <w:rsid w:val="00394D47"/>
  </w:style>
  <w:style w:type="paragraph" w:customStyle="1" w:styleId="1E0CAECEE32A8548AD8C416DE3B654C4">
    <w:name w:val="1E0CAECEE32A8548AD8C416DE3B654C4"/>
    <w:rsid w:val="00394D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00CF257716E1499725CD5EA7D50C24">
    <w:name w:val="C500CF257716E1499725CD5EA7D50C24"/>
    <w:rsid w:val="00394D47"/>
  </w:style>
  <w:style w:type="paragraph" w:customStyle="1" w:styleId="CC40DC382A29444B98CD239DF6D7E151">
    <w:name w:val="CC40DC382A29444B98CD239DF6D7E151"/>
    <w:rsid w:val="00394D47"/>
  </w:style>
  <w:style w:type="paragraph" w:customStyle="1" w:styleId="5265B87F3AA91143A5596847EB2D52AC">
    <w:name w:val="5265B87F3AA91143A5596847EB2D52AC"/>
    <w:rsid w:val="00394D47"/>
  </w:style>
  <w:style w:type="paragraph" w:customStyle="1" w:styleId="915741C2C25E7F46A53DA0C0F175F7CF">
    <w:name w:val="915741C2C25E7F46A53DA0C0F175F7CF"/>
    <w:rsid w:val="00394D47"/>
  </w:style>
  <w:style w:type="paragraph" w:customStyle="1" w:styleId="7A7767717B30FE49B92CABA98942BBDB">
    <w:name w:val="7A7767717B30FE49B92CABA98942BBDB"/>
    <w:rsid w:val="00394D47"/>
  </w:style>
  <w:style w:type="paragraph" w:customStyle="1" w:styleId="1E0CAECEE32A8548AD8C416DE3B654C4">
    <w:name w:val="1E0CAECEE32A8548AD8C416DE3B654C4"/>
    <w:rsid w:val="00394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FA1CC-8BD9-B142-AAE3-EBB994AE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4</Words>
  <Characters>1391</Characters>
  <Application>Microsoft Macintosh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Khan</dc:creator>
  <cp:keywords/>
  <dc:description/>
  <cp:lastModifiedBy>Mina Khan</cp:lastModifiedBy>
  <cp:revision>62</cp:revision>
  <dcterms:created xsi:type="dcterms:W3CDTF">2014-07-30T12:57:00Z</dcterms:created>
  <dcterms:modified xsi:type="dcterms:W3CDTF">2014-07-30T14:16:00Z</dcterms:modified>
</cp:coreProperties>
</file>